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0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华艺服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省海安市海安镇长江西路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海安市海安镇长江西路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梭织服装（西装除外）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